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40.1-1940.9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40.1-1940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92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40.1-1940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